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733425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C2A85" w:rsidRPr="000C2A85" w:rsidRDefault="000C2A85" w:rsidP="000C2A85">
      <w:pPr>
        <w:pStyle w:val="2"/>
        <w:ind w:left="0" w:right="0"/>
        <w:jc w:val="center"/>
        <w:rPr>
          <w:b/>
          <w:sz w:val="28"/>
          <w:szCs w:val="28"/>
        </w:rPr>
      </w:pPr>
      <w:r w:rsidRPr="000C2A85">
        <w:rPr>
          <w:b/>
          <w:sz w:val="28"/>
          <w:szCs w:val="28"/>
        </w:rPr>
        <w:t>Российская Федерация</w:t>
      </w:r>
    </w:p>
    <w:p w:rsidR="000C2A85" w:rsidRPr="000C2A85" w:rsidRDefault="000C2A85" w:rsidP="000C2A85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0C2A85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0C2A85" w:rsidRPr="000C2A85" w:rsidRDefault="000C2A85" w:rsidP="000C2A85">
      <w:pPr>
        <w:pStyle w:val="2"/>
        <w:ind w:left="0" w:right="0"/>
        <w:jc w:val="center"/>
        <w:rPr>
          <w:b/>
          <w:sz w:val="28"/>
          <w:szCs w:val="28"/>
        </w:rPr>
      </w:pPr>
      <w:r w:rsidRPr="000C2A85">
        <w:rPr>
          <w:b/>
          <w:sz w:val="28"/>
          <w:szCs w:val="28"/>
        </w:rPr>
        <w:t>Администрация Михайловского сельского поселения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C2A85" w:rsidRPr="000C2A85" w:rsidRDefault="000C2A85" w:rsidP="000C2A85">
      <w:pPr>
        <w:pStyle w:val="2"/>
        <w:ind w:left="0" w:right="0"/>
        <w:jc w:val="center"/>
        <w:rPr>
          <w:b/>
          <w:iCs/>
          <w:sz w:val="28"/>
          <w:szCs w:val="28"/>
        </w:rPr>
      </w:pPr>
    </w:p>
    <w:p w:rsidR="000C2A85" w:rsidRPr="000C2A85" w:rsidRDefault="000C2A85" w:rsidP="000C2A85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0C2A85">
        <w:rPr>
          <w:b/>
          <w:iCs/>
          <w:sz w:val="28"/>
          <w:szCs w:val="28"/>
        </w:rPr>
        <w:t>ПОСТАНОВЛЕНИЕ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85" w:rsidRPr="000C2A85" w:rsidRDefault="009634EC" w:rsidP="000C2A85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0 апреля </w:t>
      </w:r>
      <w:r w:rsidR="000C2A85" w:rsidRPr="000C2A85">
        <w:rPr>
          <w:b/>
          <w:iCs/>
          <w:sz w:val="28"/>
          <w:szCs w:val="28"/>
        </w:rPr>
        <w:t xml:space="preserve">2020 года                         № </w:t>
      </w:r>
      <w:r>
        <w:rPr>
          <w:b/>
          <w:iCs/>
          <w:sz w:val="28"/>
          <w:szCs w:val="28"/>
        </w:rPr>
        <w:t>34</w:t>
      </w:r>
      <w:r w:rsidR="000C2A85" w:rsidRPr="000C2A85">
        <w:rPr>
          <w:b/>
          <w:iCs/>
          <w:sz w:val="28"/>
          <w:szCs w:val="28"/>
        </w:rPr>
        <w:t xml:space="preserve">                             х. Михайлов</w:t>
      </w:r>
    </w:p>
    <w:p w:rsidR="000C2A85" w:rsidRDefault="000C2A85" w:rsidP="000C2A85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9"/>
      </w:tblGrid>
      <w:tr w:rsidR="000C2A85" w:rsidTr="000C2A85">
        <w:trPr>
          <w:trHeight w:val="2681"/>
        </w:trPr>
        <w:tc>
          <w:tcPr>
            <w:tcW w:w="6559" w:type="dxa"/>
          </w:tcPr>
          <w:p w:rsidR="000C2A85" w:rsidRPr="00E10146" w:rsidRDefault="000C2A85" w:rsidP="000C2A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рядке </w:t>
            </w:r>
            <w:r w:rsidRPr="006E333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      </w:r>
            <w:r w:rsidRPr="006E333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учре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йловского</w:t>
            </w:r>
            <w:r w:rsidRPr="006E3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6E3339">
              <w:rPr>
                <w:rFonts w:ascii="Times New Roman" w:hAnsi="Times New Roman" w:cs="Times New Roman"/>
                <w:sz w:val="28"/>
                <w:szCs w:val="28"/>
              </w:rPr>
              <w:t>в информационно - телекоммуникационной сети «Интернет»</w:t>
            </w:r>
            <w:r w:rsidRPr="00E1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C2A85" w:rsidRDefault="000C2A85" w:rsidP="000C2A85">
            <w:pPr>
              <w:rPr>
                <w:lang w:eastAsia="ar-SA"/>
              </w:rPr>
            </w:pPr>
          </w:p>
        </w:tc>
      </w:tr>
    </w:tbl>
    <w:p w:rsidR="000C2A85" w:rsidRPr="000C2A85" w:rsidRDefault="000C2A85" w:rsidP="000C2A85">
      <w:pPr>
        <w:rPr>
          <w:lang w:eastAsia="ar-SA"/>
        </w:rPr>
      </w:pPr>
    </w:p>
    <w:p w:rsidR="00E10146" w:rsidRPr="00E10146" w:rsidRDefault="00E10146" w:rsidP="00E1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8E" w:rsidRDefault="00E10146" w:rsidP="00E1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 349.5 Трудового Кодекса Российской Федерации </w:t>
      </w:r>
      <w:r w:rsidR="009F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3A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м муниципального образования «Михайловское сельское поселение» </w:t>
      </w:r>
    </w:p>
    <w:p w:rsidR="003A268E" w:rsidRDefault="003A268E" w:rsidP="00E1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8E" w:rsidRPr="003A268E" w:rsidRDefault="003A268E" w:rsidP="003A26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A268E" w:rsidRDefault="003A268E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1F8" w:rsidRPr="006E3339" w:rsidRDefault="008C01F8" w:rsidP="00E1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39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681B46">
        <w:rPr>
          <w:rFonts w:ascii="Times New Roman" w:hAnsi="Times New Roman" w:cs="Times New Roman"/>
          <w:bCs/>
          <w:sz w:val="28"/>
          <w:szCs w:val="28"/>
        </w:rPr>
        <w:t>муниципальных учреждений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68E">
        <w:rPr>
          <w:rFonts w:ascii="Times New Roman" w:hAnsi="Times New Roman" w:cs="Times New Roman"/>
          <w:bCs/>
          <w:sz w:val="28"/>
          <w:szCs w:val="28"/>
        </w:rPr>
        <w:t xml:space="preserve"> Михайловского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E3339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 согласно приложению.</w:t>
      </w:r>
    </w:p>
    <w:p w:rsidR="003A268E" w:rsidRPr="006F2449" w:rsidRDefault="00E10146" w:rsidP="006F2449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A268E" w:rsidRPr="003A268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3A268E" w:rsidRPr="00681B46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681B46" w:rsidRPr="00681B46">
        <w:rPr>
          <w:rFonts w:ascii="Times New Roman" w:hAnsi="Times New Roman" w:cs="Times New Roman"/>
          <w:sz w:val="28"/>
          <w:szCs w:val="28"/>
        </w:rPr>
        <w:t>в</w:t>
      </w:r>
      <w:r w:rsidR="00681B46">
        <w:rPr>
          <w:rFonts w:ascii="Times New Roman" w:hAnsi="Times New Roman" w:cs="Times New Roman"/>
          <w:sz w:val="28"/>
          <w:szCs w:val="28"/>
        </w:rPr>
        <w:t>озложить на</w:t>
      </w:r>
      <w:r w:rsidR="006F2449">
        <w:rPr>
          <w:rFonts w:ascii="Times New Roman" w:hAnsi="Times New Roman" w:cs="Times New Roman"/>
          <w:sz w:val="28"/>
          <w:szCs w:val="28"/>
        </w:rPr>
        <w:t xml:space="preserve"> д</w:t>
      </w:r>
      <w:r w:rsidR="006F2449" w:rsidRPr="006F2449">
        <w:rPr>
          <w:rFonts w:ascii="Times New Roman" w:hAnsi="Times New Roman" w:cs="Times New Roman"/>
          <w:sz w:val="28"/>
          <w:szCs w:val="28"/>
        </w:rPr>
        <w:t>иректор</w:t>
      </w:r>
      <w:r w:rsidR="006F2449">
        <w:rPr>
          <w:rFonts w:ascii="Times New Roman" w:hAnsi="Times New Roman" w:cs="Times New Roman"/>
          <w:sz w:val="28"/>
          <w:szCs w:val="28"/>
        </w:rPr>
        <w:t>а</w:t>
      </w:r>
      <w:r w:rsidR="006F2449" w:rsidRPr="006F2449">
        <w:rPr>
          <w:rFonts w:ascii="Times New Roman" w:hAnsi="Times New Roman" w:cs="Times New Roman"/>
          <w:sz w:val="28"/>
          <w:szCs w:val="28"/>
        </w:rPr>
        <w:t xml:space="preserve">  МБУ МСБ </w:t>
      </w:r>
      <w:r w:rsidR="006F2449">
        <w:rPr>
          <w:rFonts w:ascii="Times New Roman" w:hAnsi="Times New Roman" w:cs="Times New Roman"/>
          <w:sz w:val="28"/>
          <w:szCs w:val="28"/>
        </w:rPr>
        <w:t>«</w:t>
      </w:r>
      <w:r w:rsidR="006F2449" w:rsidRPr="006F2449">
        <w:rPr>
          <w:rFonts w:ascii="Times New Roman" w:hAnsi="Times New Roman" w:cs="Times New Roman"/>
          <w:sz w:val="28"/>
          <w:szCs w:val="28"/>
        </w:rPr>
        <w:t>Михайловский СДК</w:t>
      </w:r>
      <w:r w:rsidR="006F2449">
        <w:rPr>
          <w:rFonts w:ascii="Times New Roman" w:hAnsi="Times New Roman" w:cs="Times New Roman"/>
          <w:sz w:val="28"/>
          <w:szCs w:val="28"/>
        </w:rPr>
        <w:t xml:space="preserve">»  О.И. </w:t>
      </w:r>
      <w:proofErr w:type="spellStart"/>
      <w:r w:rsidR="006F2449"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 w:rsidR="006F2449">
        <w:rPr>
          <w:rFonts w:ascii="Times New Roman" w:hAnsi="Times New Roman" w:cs="Times New Roman"/>
          <w:sz w:val="28"/>
          <w:szCs w:val="28"/>
        </w:rPr>
        <w:t>.</w:t>
      </w:r>
    </w:p>
    <w:p w:rsidR="003A268E" w:rsidRPr="003A268E" w:rsidRDefault="003A268E" w:rsidP="003A2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3A268E" w:rsidRPr="003A268E" w:rsidRDefault="003A268E" w:rsidP="003A2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>Михайловского</w:t>
      </w:r>
    </w:p>
    <w:p w:rsidR="003A268E" w:rsidRPr="003A268E" w:rsidRDefault="003A268E" w:rsidP="003A2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A268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Л.С. Присяжнюк</w:t>
      </w:r>
    </w:p>
    <w:p w:rsidR="00E10146" w:rsidRDefault="00E101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B46" w:rsidRDefault="00681B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B46" w:rsidRDefault="00681B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2449" w:rsidRDefault="006F2449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10146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>Приложение</w:t>
      </w:r>
    </w:p>
    <w:p w:rsidR="009F6D6E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</w:t>
      </w:r>
    </w:p>
    <w:p w:rsidR="009F6D6E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 xml:space="preserve">Михайловского сельского </w:t>
      </w:r>
    </w:p>
    <w:p w:rsidR="009F6D6E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>от</w:t>
      </w:r>
      <w:r w:rsidR="009634EC">
        <w:rPr>
          <w:rFonts w:ascii="Times New Roman" w:eastAsia="Times New Roman" w:hAnsi="Times New Roman" w:cs="Times New Roman"/>
          <w:bCs/>
          <w:lang w:eastAsia="ru-RU"/>
        </w:rPr>
        <w:t xml:space="preserve"> 20.04.2020 №34</w:t>
      </w:r>
    </w:p>
    <w:p w:rsidR="00E10146" w:rsidRPr="006E3339" w:rsidRDefault="00E10146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483" w:rsidRDefault="008F56D8" w:rsidP="008C0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8C01F8" w:rsidRPr="00354483">
        <w:rPr>
          <w:rFonts w:ascii="Times New Roman" w:hAnsi="Times New Roman" w:cs="Times New Roman"/>
          <w:b/>
          <w:sz w:val="28"/>
          <w:szCs w:val="28"/>
        </w:rPr>
        <w:t>размещения информации</w:t>
      </w:r>
    </w:p>
    <w:p w:rsidR="008C01F8" w:rsidRPr="00354483" w:rsidRDefault="008C01F8" w:rsidP="008C0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83">
        <w:rPr>
          <w:rFonts w:ascii="Times New Roman" w:hAnsi="Times New Roman" w:cs="Times New Roman"/>
          <w:b/>
          <w:sz w:val="28"/>
          <w:szCs w:val="28"/>
        </w:rPr>
        <w:t xml:space="preserve"> о рассчитываемой за календарный год среднемесячной заработной плате руководителей, их заместителей и главных бухгалтеров </w:t>
      </w:r>
      <w:r w:rsidR="00FF4812" w:rsidRPr="00354483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</w:t>
      </w:r>
      <w:r w:rsidR="00354483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</w:t>
      </w:r>
      <w:r w:rsidR="00FF4812" w:rsidRPr="003544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54483">
        <w:rPr>
          <w:rFonts w:ascii="Times New Roman" w:hAnsi="Times New Roman" w:cs="Times New Roman"/>
          <w:b/>
          <w:sz w:val="28"/>
          <w:szCs w:val="28"/>
        </w:rPr>
        <w:t>в информационно - телекоммуникационной сети «Интернет»</w:t>
      </w:r>
    </w:p>
    <w:p w:rsidR="008F56D8" w:rsidRPr="006E3339" w:rsidRDefault="008F56D8" w:rsidP="008C01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5C9" w:rsidRPr="006E3339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10146" w:rsidRPr="006E33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01F8" w:rsidRPr="006E3339">
        <w:rPr>
          <w:rFonts w:ascii="Times New Roman" w:hAnsi="Times New Roman" w:cs="Times New Roman"/>
          <w:sz w:val="28"/>
          <w:szCs w:val="28"/>
        </w:rPr>
        <w:t>размещения ин</w:t>
      </w:r>
      <w:bookmarkStart w:id="0" w:name="_GoBack"/>
      <w:bookmarkEnd w:id="0"/>
      <w:r w:rsidR="008C01F8" w:rsidRPr="006E3339">
        <w:rPr>
          <w:rFonts w:ascii="Times New Roman" w:hAnsi="Times New Roman" w:cs="Times New Roman"/>
          <w:sz w:val="28"/>
          <w:szCs w:val="28"/>
        </w:rPr>
        <w:t xml:space="preserve">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315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483">
        <w:rPr>
          <w:rFonts w:ascii="Times New Roman" w:hAnsi="Times New Roman" w:cs="Times New Roman"/>
          <w:bCs/>
          <w:sz w:val="28"/>
          <w:szCs w:val="28"/>
        </w:rPr>
        <w:t xml:space="preserve">Михайловского 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C01F8" w:rsidRPr="006E3339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</w:t>
      </w:r>
      <w:r w:rsidR="00E10146" w:rsidRPr="006E3339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349.5 Трудового кодекса Российской Федерации.</w:t>
      </w:r>
    </w:p>
    <w:p w:rsidR="008F56D8" w:rsidRPr="006E3339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формация, указанная в пункте 1 настоящего Порядка, размещается в информационно-телекоммуникационной сети "Интернет" на официаль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5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6530CE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3158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едомственные организации»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512" w:rsidRPr="006E3339" w:rsidRDefault="003A4512" w:rsidP="008F5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3. По решению учредителя информация может размещаться на официальных сайтах учреждений</w:t>
      </w:r>
      <w:r w:rsidR="004E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"Интернет".</w:t>
      </w:r>
    </w:p>
    <w:p w:rsidR="003A4512" w:rsidRPr="006E3339" w:rsidRDefault="003A4512" w:rsidP="006E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4.  Информация рассчитывается за календарный год и размещает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".</w:t>
      </w:r>
    </w:p>
    <w:p w:rsidR="003A4512" w:rsidRPr="006E3339" w:rsidRDefault="006E3339" w:rsidP="006E333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3A4512" w:rsidRPr="006E3339">
        <w:rPr>
          <w:sz w:val="28"/>
          <w:szCs w:val="28"/>
        </w:rPr>
        <w:t xml:space="preserve">В составе информации, подлежащей размещению, указывается полное наименование учреждения, </w:t>
      </w:r>
      <w:r w:rsidR="00621257" w:rsidRPr="006E3339">
        <w:rPr>
          <w:sz w:val="28"/>
          <w:szCs w:val="28"/>
        </w:rPr>
        <w:t>должность, замещаемая лицами, указанными в </w:t>
      </w:r>
      <w:hyperlink r:id="rId7" w:anchor="/document/43756372/entry/101" w:history="1">
        <w:r w:rsidR="00621257" w:rsidRPr="006E3339">
          <w:rPr>
            <w:rStyle w:val="a5"/>
            <w:color w:val="auto"/>
            <w:sz w:val="28"/>
            <w:szCs w:val="28"/>
            <w:u w:val="none"/>
          </w:rPr>
          <w:t>пункте 1</w:t>
        </w:r>
      </w:hyperlink>
      <w:r w:rsidR="00621257" w:rsidRPr="006E3339">
        <w:rPr>
          <w:sz w:val="28"/>
          <w:szCs w:val="28"/>
        </w:rPr>
        <w:t> настоящего Порядка</w:t>
      </w:r>
      <w:r w:rsidR="00621257">
        <w:rPr>
          <w:sz w:val="28"/>
          <w:szCs w:val="28"/>
        </w:rPr>
        <w:t xml:space="preserve">,  </w:t>
      </w:r>
      <w:r w:rsidR="003A4512" w:rsidRPr="006E3339">
        <w:rPr>
          <w:sz w:val="28"/>
          <w:szCs w:val="28"/>
        </w:rPr>
        <w:t>фамилия</w:t>
      </w:r>
      <w:r w:rsidR="00621257">
        <w:rPr>
          <w:sz w:val="28"/>
          <w:szCs w:val="28"/>
        </w:rPr>
        <w:t xml:space="preserve"> </w:t>
      </w:r>
      <w:r w:rsidR="003A4512" w:rsidRPr="006E3339">
        <w:rPr>
          <w:sz w:val="28"/>
          <w:szCs w:val="28"/>
        </w:rPr>
        <w:t xml:space="preserve">и </w:t>
      </w:r>
      <w:r w:rsidR="00621257">
        <w:rPr>
          <w:sz w:val="28"/>
          <w:szCs w:val="28"/>
        </w:rPr>
        <w:t>инициалы</w:t>
      </w:r>
      <w:r w:rsidR="003A4512" w:rsidRPr="006E3339">
        <w:rPr>
          <w:sz w:val="28"/>
          <w:szCs w:val="28"/>
        </w:rPr>
        <w:t xml:space="preserve"> (при наличии), а также</w:t>
      </w:r>
      <w:r w:rsidR="00621257">
        <w:rPr>
          <w:sz w:val="28"/>
          <w:szCs w:val="28"/>
        </w:rPr>
        <w:t xml:space="preserve"> среднемесячная заработная плата за отчетный год</w:t>
      </w:r>
      <w:r w:rsidR="003A4512" w:rsidRPr="006E3339">
        <w:rPr>
          <w:sz w:val="28"/>
          <w:szCs w:val="28"/>
        </w:rPr>
        <w:t xml:space="preserve"> </w:t>
      </w:r>
      <w:r w:rsidR="00D63330">
        <w:rPr>
          <w:sz w:val="28"/>
          <w:szCs w:val="28"/>
        </w:rPr>
        <w:t>(приложение №1)</w:t>
      </w:r>
      <w:r w:rsidR="003A4512" w:rsidRPr="006E3339">
        <w:rPr>
          <w:sz w:val="28"/>
          <w:szCs w:val="28"/>
        </w:rPr>
        <w:t>.</w:t>
      </w:r>
    </w:p>
    <w:p w:rsidR="006E3339" w:rsidRPr="006E3339" w:rsidRDefault="006E3339" w:rsidP="006E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указанные в </w:t>
      </w:r>
      <w:hyperlink r:id="rId8" w:anchor="/document/43756372/entry/101" w:history="1">
        <w:r w:rsidRPr="006E33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, ежегодно, не позднее 15-го марта года, следующего за отчетным, представляют информацию в</w:t>
      </w:r>
      <w:r w:rsidR="00315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 Михайловского 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E3E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56D8" w:rsidRPr="006E3339" w:rsidRDefault="006E3339" w:rsidP="006E3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информации в информационно-телекоммуникационной сети «Интернет» обеспечивается 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ихайловского</w:t>
      </w:r>
      <w:r w:rsidR="006530CE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 в срок не позднее 15 календарных дней со дня истечения срока, установленного для ее подачи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ступном режиме для всех пользователей информационно-телекоммуникационной сети «Интернет».</w:t>
      </w:r>
    </w:p>
    <w:p w:rsidR="008F56D8" w:rsidRPr="006E3339" w:rsidRDefault="006E3339" w:rsidP="006E3339">
      <w:pPr>
        <w:pStyle w:val="a4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56D8" w:rsidRPr="006E3339">
        <w:rPr>
          <w:sz w:val="28"/>
          <w:szCs w:val="28"/>
        </w:rPr>
        <w:t xml:space="preserve">. </w:t>
      </w:r>
      <w:r w:rsidR="003A4512" w:rsidRPr="006E3339">
        <w:rPr>
          <w:sz w:val="28"/>
          <w:szCs w:val="28"/>
        </w:rPr>
        <w:t> </w:t>
      </w:r>
      <w:r w:rsidR="008F56D8" w:rsidRPr="006E3339">
        <w:rPr>
          <w:sz w:val="28"/>
          <w:szCs w:val="28"/>
        </w:rPr>
        <w:t>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.</w:t>
      </w:r>
    </w:p>
    <w:p w:rsidR="008F56D8" w:rsidRPr="006E3339" w:rsidRDefault="006E333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. </w:t>
      </w:r>
      <w:r w:rsidR="00D6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муниципальных учреждений и специалисты Администрации Михайловского сельского поселения несут в соответствии с законодательством Российской Федерации ответственность </w:t>
      </w:r>
      <w:r w:rsidR="00AC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есоблюдение настоящего Порядка,  а также за разглашение сведений, отнесенных к государственной тайне, или сведения конфиденциального характера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56D8" w:rsidRPr="006E3339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56D8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P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5728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3F89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673F89" w:rsidRPr="00673F89" w:rsidRDefault="00673F89" w:rsidP="00673F89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5728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3F8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lang w:eastAsia="ru-RU"/>
        </w:rPr>
        <w:t>Поряд</w:t>
      </w:r>
      <w:r w:rsidRPr="00673F89">
        <w:rPr>
          <w:rFonts w:ascii="Times New Roman" w:eastAsia="Times New Roman" w:hAnsi="Times New Roman" w:cs="Times New Roman"/>
          <w:bCs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lang w:eastAsia="ru-RU"/>
        </w:rPr>
        <w:t>у</w:t>
      </w:r>
      <w:r w:rsidRPr="00673F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73F89">
        <w:rPr>
          <w:rFonts w:ascii="Times New Roman" w:hAnsi="Times New Roman" w:cs="Times New Roman"/>
        </w:rPr>
        <w:t>размещения информации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</w:rPr>
      </w:pPr>
      <w:r w:rsidRPr="00673F89"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673F89">
        <w:rPr>
          <w:rFonts w:ascii="Times New Roman" w:hAnsi="Times New Roman" w:cs="Times New Roman"/>
        </w:rPr>
        <w:t xml:space="preserve">   о рассчитываемой за календарный год </w:t>
      </w:r>
      <w:r>
        <w:rPr>
          <w:rFonts w:ascii="Times New Roman" w:hAnsi="Times New Roman" w:cs="Times New Roman"/>
        </w:rPr>
        <w:t xml:space="preserve"> </w:t>
      </w:r>
      <w:r w:rsidRPr="00673F89">
        <w:rPr>
          <w:rFonts w:ascii="Times New Roman" w:hAnsi="Times New Roman" w:cs="Times New Roman"/>
        </w:rPr>
        <w:t>среднемесячной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73F89">
        <w:rPr>
          <w:rFonts w:ascii="Times New Roman" w:hAnsi="Times New Roman" w:cs="Times New Roman"/>
        </w:rPr>
        <w:t xml:space="preserve"> заработной плате руководителей, их заместителей и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73F89">
        <w:rPr>
          <w:rFonts w:ascii="Times New Roman" w:hAnsi="Times New Roman" w:cs="Times New Roman"/>
        </w:rPr>
        <w:t xml:space="preserve">главных бухгалтеров </w:t>
      </w:r>
      <w:r w:rsidRPr="00673F89">
        <w:rPr>
          <w:rFonts w:ascii="Times New Roman" w:hAnsi="Times New Roman" w:cs="Times New Roman"/>
          <w:bCs/>
        </w:rPr>
        <w:t xml:space="preserve">муниципальных </w:t>
      </w:r>
      <w:r>
        <w:rPr>
          <w:rFonts w:ascii="Times New Roman" w:hAnsi="Times New Roman" w:cs="Times New Roman"/>
          <w:bCs/>
        </w:rPr>
        <w:t xml:space="preserve"> </w:t>
      </w:r>
      <w:r w:rsidRPr="00673F89">
        <w:rPr>
          <w:rFonts w:ascii="Times New Roman" w:hAnsi="Times New Roman" w:cs="Times New Roman"/>
          <w:bCs/>
        </w:rPr>
        <w:t xml:space="preserve">учреждений 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Pr="00673F89">
        <w:rPr>
          <w:rFonts w:ascii="Times New Roman" w:hAnsi="Times New Roman" w:cs="Times New Roman"/>
          <w:bCs/>
        </w:rPr>
        <w:t>Михайловского сельского поселения</w:t>
      </w:r>
    </w:p>
    <w:p w:rsidR="00673F89" w:rsidRPr="00673F89" w:rsidRDefault="00673F89" w:rsidP="00673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673F89">
        <w:rPr>
          <w:rFonts w:ascii="Times New Roman" w:hAnsi="Times New Roman" w:cs="Times New Roman"/>
          <w:bCs/>
        </w:rPr>
        <w:t xml:space="preserve"> </w:t>
      </w:r>
      <w:r w:rsidRPr="00673F89">
        <w:rPr>
          <w:rFonts w:ascii="Times New Roman" w:hAnsi="Times New Roman" w:cs="Times New Roman"/>
        </w:rPr>
        <w:t>в информационно - телекоммуникационной сети «Интернет»</w:t>
      </w: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843" w:rsidRDefault="00572843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843" w:rsidRDefault="00673F89" w:rsidP="00673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    </w:t>
      </w:r>
    </w:p>
    <w:p w:rsidR="00621257" w:rsidRDefault="00673F89" w:rsidP="00673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о среднемесячной заработной плате </w:t>
      </w:r>
    </w:p>
    <w:p w:rsidR="00621257" w:rsidRDefault="00673F89" w:rsidP="00673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 их заместит</w:t>
      </w:r>
      <w:r w:rsid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 и</w:t>
      </w: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бухгалтеров </w:t>
      </w:r>
    </w:p>
    <w:p w:rsidR="00621257" w:rsidRDefault="00673F89" w:rsidP="00621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 год</w:t>
      </w:r>
    </w:p>
    <w:p w:rsidR="00621257" w:rsidRDefault="00621257" w:rsidP="00621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1257" w:rsidRPr="00572843" w:rsidTr="00621257">
        <w:tc>
          <w:tcPr>
            <w:tcW w:w="2392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393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2393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месячная заработная плата за </w:t>
            </w:r>
            <w:proofErr w:type="spellStart"/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год</w:t>
            </w:r>
            <w:proofErr w:type="spellEnd"/>
          </w:p>
        </w:tc>
      </w:tr>
      <w:tr w:rsidR="00621257" w:rsidTr="00621257">
        <w:tc>
          <w:tcPr>
            <w:tcW w:w="2392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21257" w:rsidTr="00621257">
        <w:tc>
          <w:tcPr>
            <w:tcW w:w="2392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257" w:rsidTr="00621257">
        <w:tc>
          <w:tcPr>
            <w:tcW w:w="2392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1257" w:rsidRPr="00621257" w:rsidRDefault="00621257" w:rsidP="00621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1257" w:rsidRPr="00621257" w:rsidSect="0060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56D8"/>
    <w:rsid w:val="00066774"/>
    <w:rsid w:val="000C2A85"/>
    <w:rsid w:val="001375C9"/>
    <w:rsid w:val="002329EB"/>
    <w:rsid w:val="003158E7"/>
    <w:rsid w:val="0033453A"/>
    <w:rsid w:val="00354483"/>
    <w:rsid w:val="003A268E"/>
    <w:rsid w:val="003A4512"/>
    <w:rsid w:val="003E099F"/>
    <w:rsid w:val="004E3E8D"/>
    <w:rsid w:val="00572843"/>
    <w:rsid w:val="006009E0"/>
    <w:rsid w:val="00621257"/>
    <w:rsid w:val="006530CE"/>
    <w:rsid w:val="00673F89"/>
    <w:rsid w:val="00681B46"/>
    <w:rsid w:val="006952D4"/>
    <w:rsid w:val="006B10F6"/>
    <w:rsid w:val="006C4E82"/>
    <w:rsid w:val="006E3339"/>
    <w:rsid w:val="006F2449"/>
    <w:rsid w:val="008C01F8"/>
    <w:rsid w:val="008F56D8"/>
    <w:rsid w:val="009634EC"/>
    <w:rsid w:val="009F1D2F"/>
    <w:rsid w:val="009F6D6E"/>
    <w:rsid w:val="00AC6B7E"/>
    <w:rsid w:val="00C4657B"/>
    <w:rsid w:val="00CA5799"/>
    <w:rsid w:val="00D63330"/>
    <w:rsid w:val="00E100C8"/>
    <w:rsid w:val="00E10146"/>
    <w:rsid w:val="00E86A40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E0"/>
  </w:style>
  <w:style w:type="paragraph" w:styleId="2">
    <w:name w:val="heading 2"/>
    <w:basedOn w:val="a"/>
    <w:next w:val="a"/>
    <w:link w:val="20"/>
    <w:semiHidden/>
    <w:unhideWhenUsed/>
    <w:qFormat/>
    <w:rsid w:val="000C2A85"/>
    <w:pPr>
      <w:keepNext/>
      <w:numPr>
        <w:ilvl w:val="1"/>
        <w:numId w:val="1"/>
      </w:numPr>
      <w:spacing w:after="0" w:line="240" w:lineRule="auto"/>
      <w:ind w:left="142" w:right="5811"/>
      <w:outlineLvl w:val="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2A85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A8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F56D8"/>
  </w:style>
  <w:style w:type="paragraph" w:customStyle="1" w:styleId="table0">
    <w:name w:val="table0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10146"/>
  </w:style>
  <w:style w:type="paragraph" w:customStyle="1" w:styleId="a4">
    <w:name w:val="a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451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C2A85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0C2A85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C2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A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C2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F56D8"/>
  </w:style>
  <w:style w:type="paragraph" w:customStyle="1" w:styleId="table0">
    <w:name w:val="table0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10146"/>
  </w:style>
  <w:style w:type="paragraph" w:customStyle="1" w:styleId="a4">
    <w:name w:val="a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4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E3F3-C6B6-44A0-93E4-C3C09E2B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истрация</cp:lastModifiedBy>
  <cp:revision>21</cp:revision>
  <dcterms:created xsi:type="dcterms:W3CDTF">2020-04-13T09:30:00Z</dcterms:created>
  <dcterms:modified xsi:type="dcterms:W3CDTF">2020-04-23T05:00:00Z</dcterms:modified>
</cp:coreProperties>
</file>